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3304"/>
        <w:gridCol w:w="71"/>
        <w:gridCol w:w="4754"/>
      </w:tblGrid>
      <w:tr w:rsidR="00A77A68" w:rsidRPr="002B2247" w14:paraId="1D7A686C" w14:textId="77777777" w:rsidTr="00D1087E">
        <w:tc>
          <w:tcPr>
            <w:tcW w:w="5000" w:type="pct"/>
            <w:gridSpan w:val="4"/>
            <w:shd w:val="clear" w:color="auto" w:fill="FFFFFF"/>
          </w:tcPr>
          <w:p w14:paraId="0E20DAE6" w14:textId="77777777" w:rsidR="00A77A68" w:rsidRPr="00E261B4" w:rsidRDefault="00A77A68" w:rsidP="00D1087E">
            <w:pPr>
              <w:pStyle w:val="Nadpis1"/>
              <w:jc w:val="center"/>
              <w:rPr>
                <w:b/>
                <w:sz w:val="36"/>
                <w:szCs w:val="36"/>
              </w:rPr>
            </w:pPr>
            <w:r w:rsidRPr="00E261B4">
              <w:rPr>
                <w:b/>
                <w:sz w:val="36"/>
                <w:szCs w:val="36"/>
              </w:rPr>
              <w:t>KRYCÍ LIST NABÍDKY</w:t>
            </w:r>
          </w:p>
        </w:tc>
      </w:tr>
      <w:tr w:rsidR="00A77A68" w:rsidRPr="002B2247" w14:paraId="5C5D5F89" w14:textId="77777777" w:rsidTr="00D1087E">
        <w:tc>
          <w:tcPr>
            <w:tcW w:w="5000" w:type="pct"/>
            <w:gridSpan w:val="4"/>
            <w:shd w:val="clear" w:color="auto" w:fill="E0E0E0"/>
          </w:tcPr>
          <w:p w14:paraId="7C04B9EB" w14:textId="77777777" w:rsidR="00A77A68" w:rsidRPr="00E261B4" w:rsidRDefault="00A77A68" w:rsidP="00D1087E">
            <w:pPr>
              <w:jc w:val="center"/>
              <w:rPr>
                <w:b/>
              </w:rPr>
            </w:pPr>
            <w:r w:rsidRPr="00E261B4">
              <w:rPr>
                <w:b/>
              </w:rPr>
              <w:t xml:space="preserve">1. </w:t>
            </w:r>
            <w:r w:rsidR="00FB652B" w:rsidRPr="00E261B4">
              <w:rPr>
                <w:b/>
              </w:rPr>
              <w:t>Veřejná zakázka</w:t>
            </w:r>
          </w:p>
        </w:tc>
      </w:tr>
      <w:tr w:rsidR="00A77A68" w:rsidRPr="002B2247" w14:paraId="412B3A30" w14:textId="77777777" w:rsidTr="00753632">
        <w:trPr>
          <w:trHeight w:val="288"/>
        </w:trPr>
        <w:tc>
          <w:tcPr>
            <w:tcW w:w="5000" w:type="pct"/>
            <w:gridSpan w:val="4"/>
            <w:shd w:val="clear" w:color="auto" w:fill="FFFFFF"/>
          </w:tcPr>
          <w:p w14:paraId="0526EBA8" w14:textId="77777777" w:rsidR="00A77A68" w:rsidRPr="00E261B4" w:rsidRDefault="00361A9F" w:rsidP="00405853">
            <w:pPr>
              <w:jc w:val="center"/>
            </w:pPr>
            <w:r w:rsidRPr="00F773DB">
              <w:rPr>
                <w:b/>
              </w:rPr>
              <w:t>Veřejná zakázka malého rozsahu</w:t>
            </w:r>
            <w:r w:rsidRPr="00F773DB">
              <w:t xml:space="preserve"> (mimo režim zákona č. </w:t>
            </w:r>
            <w:r w:rsidR="002D44BB" w:rsidRPr="00F773DB">
              <w:t>134/201</w:t>
            </w:r>
            <w:r w:rsidRPr="00F773DB">
              <w:t xml:space="preserve">6 Sb., o </w:t>
            </w:r>
            <w:r w:rsidR="00B660F3" w:rsidRPr="00F773DB">
              <w:t>Z</w:t>
            </w:r>
            <w:r w:rsidR="002D44BB" w:rsidRPr="00F773DB">
              <w:t>Z</w:t>
            </w:r>
            <w:r w:rsidRPr="00F773DB">
              <w:t>VZ)</w:t>
            </w:r>
            <w:r w:rsidR="00F773DB" w:rsidRPr="00F773DB">
              <w:t xml:space="preserve"> </w:t>
            </w:r>
          </w:p>
        </w:tc>
      </w:tr>
      <w:tr w:rsidR="00E0446E" w:rsidRPr="002B2247" w14:paraId="6B9ECABE" w14:textId="77777777" w:rsidTr="00D1087E">
        <w:trPr>
          <w:trHeight w:val="262"/>
        </w:trPr>
        <w:tc>
          <w:tcPr>
            <w:tcW w:w="525" w:type="pct"/>
            <w:tcBorders>
              <w:bottom w:val="single" w:sz="4" w:space="0" w:color="auto"/>
            </w:tcBorders>
            <w:shd w:val="clear" w:color="auto" w:fill="FFFFFF"/>
          </w:tcPr>
          <w:p w14:paraId="32641915" w14:textId="77777777" w:rsidR="00E0446E" w:rsidRPr="00E261B4" w:rsidRDefault="00E0446E" w:rsidP="00D1087E">
            <w:pPr>
              <w:rPr>
                <w:b/>
              </w:rPr>
            </w:pPr>
            <w:r w:rsidRPr="00E261B4">
              <w:rPr>
                <w:b/>
              </w:rPr>
              <w:t>Název:</w:t>
            </w:r>
          </w:p>
        </w:tc>
        <w:tc>
          <w:tcPr>
            <w:tcW w:w="447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52305B5" w14:textId="78BF998A" w:rsidR="00E0446E" w:rsidRPr="001A0C89" w:rsidRDefault="00B67ED5" w:rsidP="00B67ED5">
            <w:pPr>
              <w:jc w:val="center"/>
              <w:rPr>
                <w:b/>
                <w:bCs/>
              </w:rPr>
            </w:pPr>
            <w:bookmarkStart w:id="0" w:name="_Hlk157097793"/>
            <w:r>
              <w:rPr>
                <w:b/>
                <w:bCs/>
              </w:rPr>
              <w:t xml:space="preserve">Projektová dokumentace </w:t>
            </w:r>
            <w:bookmarkEnd w:id="0"/>
            <w:r w:rsidR="00EF2E6C">
              <w:rPr>
                <w:b/>
                <w:bCs/>
              </w:rPr>
              <w:t>– Urnový háj Oznice</w:t>
            </w:r>
          </w:p>
        </w:tc>
      </w:tr>
      <w:tr w:rsidR="00A77A68" w:rsidRPr="002B2247" w14:paraId="0D08AA01" w14:textId="77777777" w:rsidTr="00D1087E">
        <w:tc>
          <w:tcPr>
            <w:tcW w:w="5000" w:type="pct"/>
            <w:gridSpan w:val="4"/>
            <w:shd w:val="clear" w:color="auto" w:fill="E0E0E0"/>
          </w:tcPr>
          <w:p w14:paraId="45D4BAA2" w14:textId="77777777" w:rsidR="00A77A68" w:rsidRPr="00E261B4" w:rsidRDefault="00A77A68" w:rsidP="00D1087E">
            <w:pPr>
              <w:jc w:val="center"/>
              <w:rPr>
                <w:b/>
              </w:rPr>
            </w:pPr>
            <w:r w:rsidRPr="00E261B4">
              <w:rPr>
                <w:b/>
              </w:rPr>
              <w:t>2. Základní identifikační údaje</w:t>
            </w:r>
          </w:p>
        </w:tc>
      </w:tr>
      <w:tr w:rsidR="00A77A68" w:rsidRPr="002B2247" w14:paraId="4CBC8B87" w14:textId="77777777" w:rsidTr="00D1087E">
        <w:tc>
          <w:tcPr>
            <w:tcW w:w="5000" w:type="pct"/>
            <w:gridSpan w:val="4"/>
            <w:shd w:val="clear" w:color="auto" w:fill="E0E0E0"/>
          </w:tcPr>
          <w:p w14:paraId="206E90FA" w14:textId="77777777" w:rsidR="00A77A68" w:rsidRPr="00E261B4" w:rsidRDefault="009F10C3" w:rsidP="00D1087E">
            <w:pPr>
              <w:rPr>
                <w:b/>
              </w:rPr>
            </w:pPr>
            <w:r>
              <w:rPr>
                <w:b/>
              </w:rPr>
              <w:t>2.1. Z</w:t>
            </w:r>
            <w:r w:rsidR="00A77A68" w:rsidRPr="00E261B4">
              <w:rPr>
                <w:b/>
              </w:rPr>
              <w:t>adavatel</w:t>
            </w:r>
          </w:p>
        </w:tc>
      </w:tr>
      <w:tr w:rsidR="00EF2E6C" w:rsidRPr="002B2247" w14:paraId="689B0DCB" w14:textId="77777777" w:rsidTr="00D1087E">
        <w:tc>
          <w:tcPr>
            <w:tcW w:w="2383" w:type="pct"/>
            <w:gridSpan w:val="3"/>
            <w:shd w:val="clear" w:color="auto" w:fill="FFFFFF"/>
          </w:tcPr>
          <w:p w14:paraId="7841A988" w14:textId="77777777" w:rsidR="00EF2E6C" w:rsidRPr="00E261B4" w:rsidRDefault="00EF2E6C" w:rsidP="00EF2E6C">
            <w:pPr>
              <w:rPr>
                <w:b/>
              </w:rPr>
            </w:pPr>
            <w:r w:rsidRPr="00E261B4">
              <w:rPr>
                <w:b/>
              </w:rPr>
              <w:t>Název:</w:t>
            </w:r>
          </w:p>
        </w:tc>
        <w:tc>
          <w:tcPr>
            <w:tcW w:w="2617" w:type="pct"/>
          </w:tcPr>
          <w:p w14:paraId="0A11D167" w14:textId="5FB8CCFF" w:rsidR="00EF2E6C" w:rsidRPr="00E05DE5" w:rsidRDefault="00EF2E6C" w:rsidP="00EF2E6C">
            <w:pPr>
              <w:rPr>
                <w:b/>
                <w:bCs/>
              </w:rPr>
            </w:pPr>
            <w:r w:rsidRPr="00E05DE5">
              <w:rPr>
                <w:b/>
                <w:bCs/>
              </w:rPr>
              <w:t xml:space="preserve">Obec </w:t>
            </w:r>
            <w:r>
              <w:rPr>
                <w:b/>
                <w:bCs/>
              </w:rPr>
              <w:t>Oznice</w:t>
            </w:r>
          </w:p>
        </w:tc>
      </w:tr>
      <w:tr w:rsidR="00EF2E6C" w:rsidRPr="002B2247" w14:paraId="7F05AD64" w14:textId="77777777" w:rsidTr="00D1087E">
        <w:tc>
          <w:tcPr>
            <w:tcW w:w="2383" w:type="pct"/>
            <w:gridSpan w:val="3"/>
            <w:shd w:val="clear" w:color="auto" w:fill="FFFFFF"/>
          </w:tcPr>
          <w:p w14:paraId="1F6D197D" w14:textId="77777777" w:rsidR="00EF2E6C" w:rsidRPr="00E261B4" w:rsidRDefault="00EF2E6C" w:rsidP="00EF2E6C">
            <w:pPr>
              <w:rPr>
                <w:b/>
              </w:rPr>
            </w:pPr>
            <w:r w:rsidRPr="00E261B4">
              <w:rPr>
                <w:b/>
              </w:rPr>
              <w:t>Sídlo:</w:t>
            </w:r>
          </w:p>
        </w:tc>
        <w:tc>
          <w:tcPr>
            <w:tcW w:w="2617" w:type="pct"/>
          </w:tcPr>
          <w:p w14:paraId="377783BD" w14:textId="5E04BBDE" w:rsidR="00EF2E6C" w:rsidRPr="00E05DE5" w:rsidRDefault="00EF2E6C" w:rsidP="00EF2E6C">
            <w:r>
              <w:t>Oznice</w:t>
            </w:r>
            <w:r w:rsidRPr="00E05DE5">
              <w:t>, č.p. 1</w:t>
            </w:r>
            <w:r>
              <w:t>09</w:t>
            </w:r>
            <w:r w:rsidRPr="00E05DE5">
              <w:t xml:space="preserve">, 756 </w:t>
            </w:r>
            <w:r>
              <w:t>24</w:t>
            </w:r>
            <w:r w:rsidRPr="00E05DE5">
              <w:t xml:space="preserve"> </w:t>
            </w:r>
            <w:r>
              <w:t>Oznice</w:t>
            </w:r>
          </w:p>
        </w:tc>
      </w:tr>
      <w:tr w:rsidR="00EF2E6C" w:rsidRPr="002B2247" w14:paraId="27988128" w14:textId="77777777" w:rsidTr="00877AC7">
        <w:trPr>
          <w:trHeight w:val="226"/>
        </w:trPr>
        <w:tc>
          <w:tcPr>
            <w:tcW w:w="2383" w:type="pct"/>
            <w:gridSpan w:val="3"/>
            <w:shd w:val="clear" w:color="auto" w:fill="FFFFFF"/>
          </w:tcPr>
          <w:p w14:paraId="17D9DD53" w14:textId="77777777" w:rsidR="00EF2E6C" w:rsidRPr="00E261B4" w:rsidRDefault="00EF2E6C" w:rsidP="00EF2E6C">
            <w:pPr>
              <w:rPr>
                <w:b/>
              </w:rPr>
            </w:pPr>
            <w:r w:rsidRPr="00E261B4">
              <w:rPr>
                <w:b/>
              </w:rPr>
              <w:t>IČ:</w:t>
            </w:r>
          </w:p>
        </w:tc>
        <w:tc>
          <w:tcPr>
            <w:tcW w:w="2617" w:type="pct"/>
            <w:vAlign w:val="center"/>
          </w:tcPr>
          <w:p w14:paraId="1C0C86B5" w14:textId="29C3B2F2" w:rsidR="00EF2E6C" w:rsidRPr="00E05DE5" w:rsidRDefault="00EF2E6C" w:rsidP="00EF2E6C">
            <w:r>
              <w:t>00304140</w:t>
            </w:r>
          </w:p>
        </w:tc>
      </w:tr>
      <w:tr w:rsidR="00EF2E6C" w:rsidRPr="002B2247" w14:paraId="0572898E" w14:textId="77777777" w:rsidTr="00877AC7">
        <w:trPr>
          <w:trHeight w:val="226"/>
        </w:trPr>
        <w:tc>
          <w:tcPr>
            <w:tcW w:w="2383" w:type="pct"/>
            <w:gridSpan w:val="3"/>
            <w:shd w:val="clear" w:color="auto" w:fill="FFFFFF"/>
          </w:tcPr>
          <w:p w14:paraId="209FA63D" w14:textId="77777777" w:rsidR="00EF2E6C" w:rsidRPr="00E261B4" w:rsidRDefault="00EF2E6C" w:rsidP="00EF2E6C">
            <w:pPr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2617" w:type="pct"/>
            <w:vAlign w:val="center"/>
          </w:tcPr>
          <w:p w14:paraId="27B9294F" w14:textId="542A44CB" w:rsidR="00EF2E6C" w:rsidRDefault="00EF2E6C" w:rsidP="00EF2E6C">
            <w:r>
              <w:t>Martin Gerža – starosta obce</w:t>
            </w:r>
          </w:p>
        </w:tc>
      </w:tr>
      <w:tr w:rsidR="007B29C6" w:rsidRPr="002B2247" w14:paraId="1F49D6DB" w14:textId="77777777" w:rsidTr="00D1087E">
        <w:tc>
          <w:tcPr>
            <w:tcW w:w="2383" w:type="pct"/>
            <w:gridSpan w:val="3"/>
            <w:shd w:val="clear" w:color="auto" w:fill="FFFFFF"/>
          </w:tcPr>
          <w:p w14:paraId="1613B580" w14:textId="77777777" w:rsidR="007B29C6" w:rsidRPr="00E261B4" w:rsidRDefault="007B29C6" w:rsidP="00D1087E">
            <w:pPr>
              <w:rPr>
                <w:b/>
              </w:rPr>
            </w:pPr>
            <w:r w:rsidRPr="00E261B4">
              <w:rPr>
                <w:b/>
              </w:rPr>
              <w:t>Kontaktní osoba</w:t>
            </w:r>
            <w:r w:rsidR="003019C2">
              <w:rPr>
                <w:b/>
              </w:rPr>
              <w:t xml:space="preserve"> pro veřejnou zakázku</w:t>
            </w:r>
            <w:r w:rsidRPr="00E261B4">
              <w:rPr>
                <w:b/>
              </w:rPr>
              <w:t>:</w:t>
            </w:r>
          </w:p>
        </w:tc>
        <w:tc>
          <w:tcPr>
            <w:tcW w:w="2617" w:type="pct"/>
          </w:tcPr>
          <w:p w14:paraId="0D26A9B9" w14:textId="087A734A" w:rsidR="007B29C6" w:rsidRPr="007B29C6" w:rsidRDefault="003019C2" w:rsidP="00C67168">
            <w:r>
              <w:t xml:space="preserve">Ing. Veronika </w:t>
            </w:r>
            <w:r w:rsidR="001A0C89">
              <w:t>Schmiedová</w:t>
            </w:r>
          </w:p>
        </w:tc>
      </w:tr>
      <w:tr w:rsidR="007B29C6" w:rsidRPr="002B2247" w14:paraId="093DAA2A" w14:textId="77777777" w:rsidTr="00D1087E">
        <w:trPr>
          <w:trHeight w:val="304"/>
        </w:trPr>
        <w:tc>
          <w:tcPr>
            <w:tcW w:w="2383" w:type="pct"/>
            <w:gridSpan w:val="3"/>
            <w:shd w:val="clear" w:color="auto" w:fill="FFFFFF"/>
          </w:tcPr>
          <w:p w14:paraId="6EC44F52" w14:textId="77777777" w:rsidR="007B29C6" w:rsidRPr="00E261B4" w:rsidRDefault="007B29C6" w:rsidP="00D1087E">
            <w:pPr>
              <w:rPr>
                <w:b/>
              </w:rPr>
            </w:pPr>
            <w:r w:rsidRPr="00E261B4">
              <w:rPr>
                <w:b/>
              </w:rPr>
              <w:t>Tel</w:t>
            </w:r>
            <w:r w:rsidR="003019C2">
              <w:rPr>
                <w:b/>
              </w:rPr>
              <w:t>.</w:t>
            </w:r>
            <w:r w:rsidRPr="00E261B4">
              <w:rPr>
                <w:b/>
              </w:rPr>
              <w:t>:</w:t>
            </w:r>
          </w:p>
        </w:tc>
        <w:tc>
          <w:tcPr>
            <w:tcW w:w="2617" w:type="pct"/>
          </w:tcPr>
          <w:p w14:paraId="7C23ECBB" w14:textId="77777777" w:rsidR="007B29C6" w:rsidRPr="003019C2" w:rsidRDefault="003019C2" w:rsidP="00C67168">
            <w:pPr>
              <w:jc w:val="both"/>
            </w:pPr>
            <w:r w:rsidRPr="003019C2">
              <w:t>792 304 268</w:t>
            </w:r>
          </w:p>
        </w:tc>
      </w:tr>
      <w:tr w:rsidR="007B29C6" w:rsidRPr="002B2247" w14:paraId="39C8874A" w14:textId="77777777" w:rsidTr="00D1087E">
        <w:tc>
          <w:tcPr>
            <w:tcW w:w="2383" w:type="pct"/>
            <w:gridSpan w:val="3"/>
            <w:shd w:val="clear" w:color="auto" w:fill="FFFFFF"/>
          </w:tcPr>
          <w:p w14:paraId="1DB5B3D9" w14:textId="77777777" w:rsidR="007B29C6" w:rsidRPr="00E261B4" w:rsidRDefault="007B29C6" w:rsidP="00D1087E">
            <w:pPr>
              <w:rPr>
                <w:b/>
              </w:rPr>
            </w:pPr>
            <w:r w:rsidRPr="00E261B4">
              <w:rPr>
                <w:b/>
              </w:rPr>
              <w:t>E-mail:</w:t>
            </w:r>
          </w:p>
        </w:tc>
        <w:tc>
          <w:tcPr>
            <w:tcW w:w="2617" w:type="pct"/>
          </w:tcPr>
          <w:p w14:paraId="5EC15436" w14:textId="3E9BED63" w:rsidR="007B29C6" w:rsidRPr="003019C2" w:rsidRDefault="001A0C89" w:rsidP="00C67168">
            <w:pPr>
              <w:snapToGrid w:val="0"/>
            </w:pPr>
            <w:r>
              <w:t>schmiedova</w:t>
            </w:r>
            <w:r w:rsidR="003019C2" w:rsidRPr="003019C2">
              <w:t>@masroznovsko.cz</w:t>
            </w:r>
          </w:p>
        </w:tc>
      </w:tr>
      <w:tr w:rsidR="00F26427" w:rsidRPr="002B2247" w14:paraId="23B198B8" w14:textId="77777777" w:rsidTr="00D1087E">
        <w:tc>
          <w:tcPr>
            <w:tcW w:w="5000" w:type="pct"/>
            <w:gridSpan w:val="4"/>
            <w:shd w:val="clear" w:color="auto" w:fill="E0E0E0"/>
          </w:tcPr>
          <w:p w14:paraId="5CFAFC65" w14:textId="77777777"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2.2. Uchazeč</w:t>
            </w:r>
          </w:p>
        </w:tc>
      </w:tr>
      <w:tr w:rsidR="00F26427" w:rsidRPr="002B2247" w14:paraId="6BCAD220" w14:textId="77777777" w:rsidTr="00D1087E">
        <w:tc>
          <w:tcPr>
            <w:tcW w:w="2383" w:type="pct"/>
            <w:gridSpan w:val="3"/>
            <w:shd w:val="clear" w:color="auto" w:fill="FFFFFF"/>
          </w:tcPr>
          <w:p w14:paraId="6F3C7F24" w14:textId="77777777"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Název:</w:t>
            </w:r>
          </w:p>
        </w:tc>
        <w:tc>
          <w:tcPr>
            <w:tcW w:w="2617" w:type="pct"/>
          </w:tcPr>
          <w:p w14:paraId="7EE68009" w14:textId="77777777" w:rsidR="00F26427" w:rsidRPr="00E261B4" w:rsidRDefault="00F26427" w:rsidP="00D1087E">
            <w:pPr>
              <w:rPr>
                <w:b/>
              </w:rPr>
            </w:pPr>
          </w:p>
        </w:tc>
      </w:tr>
      <w:tr w:rsidR="00F26427" w:rsidRPr="002B2247" w14:paraId="00D798DC" w14:textId="77777777" w:rsidTr="00D1087E">
        <w:tc>
          <w:tcPr>
            <w:tcW w:w="2383" w:type="pct"/>
            <w:gridSpan w:val="3"/>
            <w:shd w:val="clear" w:color="auto" w:fill="FFFFFF"/>
          </w:tcPr>
          <w:p w14:paraId="5EEC1560" w14:textId="77777777"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Sídlo:</w:t>
            </w:r>
          </w:p>
        </w:tc>
        <w:tc>
          <w:tcPr>
            <w:tcW w:w="2617" w:type="pct"/>
          </w:tcPr>
          <w:p w14:paraId="21FCF88A" w14:textId="77777777" w:rsidR="00F26427" w:rsidRPr="00E261B4" w:rsidRDefault="00F26427" w:rsidP="00D1087E"/>
        </w:tc>
      </w:tr>
      <w:tr w:rsidR="00F26427" w:rsidRPr="002B2247" w14:paraId="1C472BAB" w14:textId="77777777" w:rsidTr="00D1087E">
        <w:tc>
          <w:tcPr>
            <w:tcW w:w="2383" w:type="pct"/>
            <w:gridSpan w:val="3"/>
            <w:shd w:val="clear" w:color="auto" w:fill="FFFFFF"/>
          </w:tcPr>
          <w:p w14:paraId="6A0FD16A" w14:textId="77777777"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IČ:</w:t>
            </w:r>
          </w:p>
        </w:tc>
        <w:tc>
          <w:tcPr>
            <w:tcW w:w="2617" w:type="pct"/>
          </w:tcPr>
          <w:p w14:paraId="7BE1B0C3" w14:textId="77777777" w:rsidR="00F26427" w:rsidRPr="00E261B4" w:rsidRDefault="00F26427" w:rsidP="00D1087E"/>
        </w:tc>
      </w:tr>
      <w:tr w:rsidR="00F26427" w:rsidRPr="002B2247" w14:paraId="23AE6BD8" w14:textId="77777777" w:rsidTr="00D1087E">
        <w:tc>
          <w:tcPr>
            <w:tcW w:w="2383" w:type="pct"/>
            <w:gridSpan w:val="3"/>
            <w:shd w:val="clear" w:color="auto" w:fill="FFFFFF"/>
          </w:tcPr>
          <w:p w14:paraId="7162F84A" w14:textId="77777777"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DIČ:</w:t>
            </w:r>
          </w:p>
        </w:tc>
        <w:tc>
          <w:tcPr>
            <w:tcW w:w="2617" w:type="pct"/>
          </w:tcPr>
          <w:p w14:paraId="7CDC1F6C" w14:textId="77777777" w:rsidR="00F26427" w:rsidRPr="00E261B4" w:rsidRDefault="00F26427" w:rsidP="00D1087E"/>
        </w:tc>
      </w:tr>
      <w:tr w:rsidR="00F26427" w:rsidRPr="002B2247" w14:paraId="3057CFFC" w14:textId="77777777" w:rsidTr="00D1087E">
        <w:tc>
          <w:tcPr>
            <w:tcW w:w="2383" w:type="pct"/>
            <w:gridSpan w:val="3"/>
            <w:shd w:val="clear" w:color="auto" w:fill="FFFFFF"/>
          </w:tcPr>
          <w:p w14:paraId="756C0FD0" w14:textId="77777777"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Osoba oprávněná jednat za uchazeče:</w:t>
            </w:r>
          </w:p>
        </w:tc>
        <w:tc>
          <w:tcPr>
            <w:tcW w:w="2617" w:type="pct"/>
          </w:tcPr>
          <w:p w14:paraId="4DA7904E" w14:textId="77777777" w:rsidR="00F26427" w:rsidRPr="00E261B4" w:rsidRDefault="00F26427" w:rsidP="00D1087E"/>
        </w:tc>
      </w:tr>
      <w:tr w:rsidR="00F26427" w:rsidRPr="002B2247" w14:paraId="18E40AE8" w14:textId="77777777" w:rsidTr="00D1087E">
        <w:tc>
          <w:tcPr>
            <w:tcW w:w="2383" w:type="pct"/>
            <w:gridSpan w:val="3"/>
            <w:shd w:val="clear" w:color="auto" w:fill="FFFFFF"/>
          </w:tcPr>
          <w:p w14:paraId="33D2D39C" w14:textId="77777777"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Kontaktní osoba:</w:t>
            </w:r>
          </w:p>
        </w:tc>
        <w:tc>
          <w:tcPr>
            <w:tcW w:w="2617" w:type="pct"/>
          </w:tcPr>
          <w:p w14:paraId="3A0CD214" w14:textId="77777777" w:rsidR="00F26427" w:rsidRPr="00E261B4" w:rsidRDefault="00F26427" w:rsidP="00D1087E"/>
        </w:tc>
      </w:tr>
      <w:tr w:rsidR="00F26427" w:rsidRPr="002B2247" w14:paraId="1806D1C9" w14:textId="77777777" w:rsidTr="00D1087E">
        <w:tc>
          <w:tcPr>
            <w:tcW w:w="2383" w:type="pct"/>
            <w:gridSpan w:val="3"/>
            <w:shd w:val="clear" w:color="auto" w:fill="FFFFFF"/>
          </w:tcPr>
          <w:p w14:paraId="7F831E40" w14:textId="77777777"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Tel.:</w:t>
            </w:r>
          </w:p>
        </w:tc>
        <w:tc>
          <w:tcPr>
            <w:tcW w:w="2617" w:type="pct"/>
          </w:tcPr>
          <w:p w14:paraId="642C7163" w14:textId="77777777" w:rsidR="00F26427" w:rsidRPr="00E261B4" w:rsidRDefault="00F26427" w:rsidP="00D1087E"/>
        </w:tc>
      </w:tr>
      <w:tr w:rsidR="00F26427" w:rsidRPr="002B2247" w14:paraId="73119465" w14:textId="77777777" w:rsidTr="00D1087E">
        <w:tc>
          <w:tcPr>
            <w:tcW w:w="2383" w:type="pct"/>
            <w:gridSpan w:val="3"/>
            <w:shd w:val="clear" w:color="auto" w:fill="FFFFFF"/>
          </w:tcPr>
          <w:p w14:paraId="58AAD84C" w14:textId="77777777"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E-mail:</w:t>
            </w:r>
          </w:p>
        </w:tc>
        <w:tc>
          <w:tcPr>
            <w:tcW w:w="2617" w:type="pct"/>
          </w:tcPr>
          <w:p w14:paraId="2D38B201" w14:textId="77777777" w:rsidR="00F26427" w:rsidRPr="00E261B4" w:rsidRDefault="00F26427" w:rsidP="00D1087E"/>
        </w:tc>
      </w:tr>
      <w:tr w:rsidR="00784EF7" w:rsidRPr="002B2247" w14:paraId="601D3598" w14:textId="77777777" w:rsidTr="00D1087E">
        <w:tc>
          <w:tcPr>
            <w:tcW w:w="5000" w:type="pct"/>
            <w:gridSpan w:val="4"/>
            <w:shd w:val="clear" w:color="auto" w:fill="E0E0E0"/>
          </w:tcPr>
          <w:p w14:paraId="0476E433" w14:textId="77777777" w:rsidR="00784EF7" w:rsidRPr="00E261B4" w:rsidRDefault="008C5ACD" w:rsidP="00FD7609">
            <w:pPr>
              <w:jc w:val="center"/>
              <w:rPr>
                <w:b/>
              </w:rPr>
            </w:pPr>
            <w:r w:rsidRPr="00E261B4">
              <w:rPr>
                <w:b/>
              </w:rPr>
              <w:t>3</w:t>
            </w:r>
            <w:r w:rsidR="00784EF7" w:rsidRPr="00E261B4">
              <w:rPr>
                <w:b/>
              </w:rPr>
              <w:t xml:space="preserve">. </w:t>
            </w:r>
            <w:r w:rsidR="00FD7609" w:rsidRPr="00E261B4">
              <w:rPr>
                <w:b/>
              </w:rPr>
              <w:t>Hodnotící kritéria</w:t>
            </w:r>
          </w:p>
        </w:tc>
      </w:tr>
      <w:tr w:rsidR="00B433C8" w:rsidRPr="00C71E92" w14:paraId="781AF992" w14:textId="77777777" w:rsidTr="000E041C">
        <w:trPr>
          <w:trHeight w:val="244"/>
        </w:trPr>
        <w:tc>
          <w:tcPr>
            <w:tcW w:w="2344" w:type="pct"/>
            <w:gridSpan w:val="2"/>
            <w:shd w:val="clear" w:color="auto" w:fill="FFFFFF"/>
            <w:vAlign w:val="center"/>
          </w:tcPr>
          <w:p w14:paraId="5B9DE37B" w14:textId="77777777" w:rsidR="00B433C8" w:rsidRPr="00E261B4" w:rsidRDefault="00B433C8" w:rsidP="005C18BA">
            <w:pPr>
              <w:rPr>
                <w:b/>
              </w:rPr>
            </w:pPr>
            <w:r w:rsidRPr="00E261B4">
              <w:rPr>
                <w:b/>
              </w:rPr>
              <w:t>Cena celkem bez DPH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</w:tcPr>
          <w:p w14:paraId="532CC8AA" w14:textId="77777777" w:rsidR="00B433C8" w:rsidRPr="00E261B4" w:rsidRDefault="00B433C8" w:rsidP="00D1087E"/>
        </w:tc>
      </w:tr>
      <w:tr w:rsidR="00B433C8" w:rsidRPr="00C71E92" w14:paraId="755517FB" w14:textId="77777777" w:rsidTr="000E041C">
        <w:trPr>
          <w:trHeight w:val="244"/>
        </w:trPr>
        <w:tc>
          <w:tcPr>
            <w:tcW w:w="2344" w:type="pct"/>
            <w:gridSpan w:val="2"/>
            <w:shd w:val="clear" w:color="auto" w:fill="FFFFFF"/>
            <w:vAlign w:val="center"/>
          </w:tcPr>
          <w:p w14:paraId="3DE551BF" w14:textId="77777777" w:rsidR="00B433C8" w:rsidRPr="00E261B4" w:rsidRDefault="00B433C8" w:rsidP="005C18BA">
            <w:pPr>
              <w:rPr>
                <w:b/>
              </w:rPr>
            </w:pPr>
            <w:r w:rsidRPr="00E261B4">
              <w:rPr>
                <w:b/>
              </w:rPr>
              <w:t xml:space="preserve">DPH (sazba </w:t>
            </w:r>
            <w:proofErr w:type="gramStart"/>
            <w:r w:rsidRPr="00E261B4">
              <w:rPr>
                <w:b/>
              </w:rPr>
              <w:t>21%</w:t>
            </w:r>
            <w:proofErr w:type="gramEnd"/>
            <w:r w:rsidRPr="00E261B4">
              <w:rPr>
                <w:b/>
              </w:rPr>
              <w:t>)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</w:tcPr>
          <w:p w14:paraId="217DE208" w14:textId="77777777" w:rsidR="00B433C8" w:rsidRPr="00E261B4" w:rsidRDefault="00B433C8" w:rsidP="00D1087E"/>
        </w:tc>
      </w:tr>
      <w:tr w:rsidR="00B433C8" w:rsidRPr="00C71E92" w14:paraId="00D25D43" w14:textId="77777777" w:rsidTr="000E041C">
        <w:trPr>
          <w:trHeight w:val="244"/>
        </w:trPr>
        <w:tc>
          <w:tcPr>
            <w:tcW w:w="2344" w:type="pct"/>
            <w:gridSpan w:val="2"/>
            <w:shd w:val="clear" w:color="auto" w:fill="FFFFFF"/>
            <w:vAlign w:val="center"/>
          </w:tcPr>
          <w:p w14:paraId="5C85F889" w14:textId="77777777" w:rsidR="00B433C8" w:rsidRPr="00E261B4" w:rsidRDefault="00B433C8" w:rsidP="005C18BA">
            <w:pPr>
              <w:rPr>
                <w:b/>
              </w:rPr>
            </w:pPr>
            <w:r w:rsidRPr="00E261B4">
              <w:rPr>
                <w:b/>
              </w:rPr>
              <w:t>Cena celkem včetně DPH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</w:tcPr>
          <w:p w14:paraId="1A9C7F75" w14:textId="77777777" w:rsidR="00B433C8" w:rsidRPr="00E261B4" w:rsidRDefault="00B433C8" w:rsidP="00D1087E"/>
        </w:tc>
      </w:tr>
      <w:tr w:rsidR="00B433C8" w:rsidRPr="00C71E92" w14:paraId="75830556" w14:textId="77777777" w:rsidTr="000E041C">
        <w:trPr>
          <w:trHeight w:val="244"/>
        </w:trPr>
        <w:tc>
          <w:tcPr>
            <w:tcW w:w="2344" w:type="pct"/>
            <w:gridSpan w:val="2"/>
            <w:shd w:val="clear" w:color="auto" w:fill="FFFFFF"/>
            <w:vAlign w:val="center"/>
          </w:tcPr>
          <w:p w14:paraId="215077D5" w14:textId="77777777" w:rsidR="00B433C8" w:rsidRPr="00E261B4" w:rsidRDefault="00B433C8" w:rsidP="00D1087E">
            <w:pPr>
              <w:rPr>
                <w:b/>
              </w:rPr>
            </w:pPr>
            <w:r>
              <w:rPr>
                <w:b/>
              </w:rPr>
              <w:t>Uchazeč je plátcem DPH (ANO/NE)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</w:tcPr>
          <w:p w14:paraId="2711EB77" w14:textId="77777777" w:rsidR="00B433C8" w:rsidRPr="00E261B4" w:rsidRDefault="00B433C8" w:rsidP="00D1087E"/>
        </w:tc>
      </w:tr>
      <w:tr w:rsidR="00B433C8" w:rsidRPr="002B2247" w14:paraId="35578244" w14:textId="77777777" w:rsidTr="00D1087E">
        <w:tc>
          <w:tcPr>
            <w:tcW w:w="5000" w:type="pct"/>
            <w:gridSpan w:val="4"/>
            <w:shd w:val="clear" w:color="auto" w:fill="FFFFFF"/>
          </w:tcPr>
          <w:p w14:paraId="3E70B947" w14:textId="77777777" w:rsidR="002E7F9B" w:rsidRDefault="00B433C8" w:rsidP="002E7F9B">
            <w:pPr>
              <w:jc w:val="both"/>
              <w:rPr>
                <w:b/>
                <w:bCs/>
              </w:rPr>
            </w:pPr>
            <w:r w:rsidRPr="00E261B4">
              <w:rPr>
                <w:b/>
                <w:bCs/>
              </w:rPr>
              <w:t xml:space="preserve">Prohlášení uchazeče:  </w:t>
            </w:r>
          </w:p>
          <w:p w14:paraId="3E4F759E" w14:textId="77777777" w:rsidR="002E7F9B" w:rsidRDefault="00B433C8" w:rsidP="007B29C6">
            <w:pPr>
              <w:jc w:val="both"/>
            </w:pPr>
            <w:r w:rsidRPr="00E261B4">
              <w:t xml:space="preserve"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 </w:t>
            </w:r>
          </w:p>
          <w:p w14:paraId="0580B2C9" w14:textId="096010EF" w:rsidR="00E37F48" w:rsidRPr="00E261B4" w:rsidRDefault="00E37F48" w:rsidP="007B29C6">
            <w:pPr>
              <w:jc w:val="both"/>
            </w:pPr>
            <w:r w:rsidRPr="00DF3FB5">
              <w:rPr>
                <w:b/>
                <w:bCs/>
                <w:color w:val="FF0000"/>
              </w:rPr>
              <w:t>Jako uchazeč o výše uvedenou zakázku dále četně prohlašuji, že splňuji podmínky k naplnění sociálně odpovědného zadávání dle specifikace v zadávací dokumentaci.</w:t>
            </w:r>
          </w:p>
        </w:tc>
      </w:tr>
      <w:tr w:rsidR="00B433C8" w:rsidRPr="002B2247" w14:paraId="575DE92B" w14:textId="77777777" w:rsidTr="00D1087E">
        <w:tc>
          <w:tcPr>
            <w:tcW w:w="5000" w:type="pct"/>
            <w:gridSpan w:val="4"/>
            <w:shd w:val="clear" w:color="auto" w:fill="E0E0E0"/>
          </w:tcPr>
          <w:p w14:paraId="792D3BD9" w14:textId="77777777" w:rsidR="00B433C8" w:rsidRPr="00E261B4" w:rsidRDefault="00B433C8" w:rsidP="00D1087E">
            <w:pPr>
              <w:jc w:val="center"/>
              <w:rPr>
                <w:b/>
              </w:rPr>
            </w:pPr>
            <w:r w:rsidRPr="00E261B4">
              <w:rPr>
                <w:b/>
              </w:rPr>
              <w:t xml:space="preserve">4. Osoba oprávněná jednat za uchazeče </w:t>
            </w:r>
          </w:p>
        </w:tc>
      </w:tr>
      <w:tr w:rsidR="00B433C8" w:rsidRPr="00C71E92" w14:paraId="7F686E27" w14:textId="77777777" w:rsidTr="00D1087E">
        <w:tc>
          <w:tcPr>
            <w:tcW w:w="2383" w:type="pct"/>
            <w:gridSpan w:val="3"/>
            <w:shd w:val="clear" w:color="auto" w:fill="FFFFFF"/>
          </w:tcPr>
          <w:p w14:paraId="48C701D8" w14:textId="77777777" w:rsidR="00B433C8" w:rsidRPr="00E261B4" w:rsidRDefault="00B433C8" w:rsidP="00D1087E">
            <w:pPr>
              <w:rPr>
                <w:b/>
              </w:rPr>
            </w:pPr>
            <w:r w:rsidRPr="00E261B4">
              <w:rPr>
                <w:b/>
              </w:rPr>
              <w:t>Titul, jméno, příjmení:</w:t>
            </w:r>
          </w:p>
        </w:tc>
        <w:tc>
          <w:tcPr>
            <w:tcW w:w="2617" w:type="pct"/>
          </w:tcPr>
          <w:p w14:paraId="159E928A" w14:textId="77777777" w:rsidR="00B433C8" w:rsidRPr="00E261B4" w:rsidRDefault="00B433C8" w:rsidP="00D1087E">
            <w:pPr>
              <w:rPr>
                <w:b/>
              </w:rPr>
            </w:pPr>
          </w:p>
        </w:tc>
      </w:tr>
      <w:tr w:rsidR="00B433C8" w:rsidRPr="00C71E92" w14:paraId="58FFDC8A" w14:textId="77777777" w:rsidTr="00D1087E">
        <w:trPr>
          <w:trHeight w:val="318"/>
        </w:trPr>
        <w:tc>
          <w:tcPr>
            <w:tcW w:w="2383" w:type="pct"/>
            <w:gridSpan w:val="3"/>
            <w:shd w:val="clear" w:color="auto" w:fill="FFFFFF"/>
          </w:tcPr>
          <w:p w14:paraId="6456CCF2" w14:textId="77777777" w:rsidR="00B433C8" w:rsidRPr="00E261B4" w:rsidRDefault="00B433C8" w:rsidP="00D1087E">
            <w:r w:rsidRPr="00E261B4">
              <w:t>Funkce:</w:t>
            </w:r>
          </w:p>
        </w:tc>
        <w:tc>
          <w:tcPr>
            <w:tcW w:w="2617" w:type="pct"/>
          </w:tcPr>
          <w:p w14:paraId="710146A3" w14:textId="77777777" w:rsidR="00B433C8" w:rsidRPr="00E261B4" w:rsidRDefault="00B433C8" w:rsidP="00D1087E"/>
        </w:tc>
      </w:tr>
      <w:tr w:rsidR="00B433C8" w:rsidRPr="00C71E92" w14:paraId="4F63BCFE" w14:textId="77777777" w:rsidTr="00CD4F29">
        <w:trPr>
          <w:trHeight w:val="1769"/>
        </w:trPr>
        <w:tc>
          <w:tcPr>
            <w:tcW w:w="2383" w:type="pct"/>
            <w:gridSpan w:val="3"/>
            <w:shd w:val="clear" w:color="auto" w:fill="FFFFFF"/>
          </w:tcPr>
          <w:p w14:paraId="6ABC87C0" w14:textId="77777777" w:rsidR="00B433C8" w:rsidRPr="00E261B4" w:rsidRDefault="00B433C8" w:rsidP="00D1087E">
            <w:r w:rsidRPr="00E261B4">
              <w:t>Podpis oprávněné osoby a razítko:</w:t>
            </w:r>
          </w:p>
          <w:p w14:paraId="5DB0C6FC" w14:textId="77777777" w:rsidR="00B433C8" w:rsidRPr="00E261B4" w:rsidRDefault="00B433C8" w:rsidP="00D1087E"/>
        </w:tc>
        <w:tc>
          <w:tcPr>
            <w:tcW w:w="2617" w:type="pct"/>
          </w:tcPr>
          <w:p w14:paraId="61CEA383" w14:textId="77777777" w:rsidR="00B433C8" w:rsidRPr="00E261B4" w:rsidRDefault="00B433C8" w:rsidP="00D1087E"/>
        </w:tc>
      </w:tr>
    </w:tbl>
    <w:p w14:paraId="40564566" w14:textId="77777777" w:rsidR="004075B2" w:rsidRDefault="004075B2" w:rsidP="007079E5">
      <w:pPr>
        <w:rPr>
          <w:color w:val="FF0000"/>
        </w:rPr>
      </w:pPr>
    </w:p>
    <w:sectPr w:rsidR="004075B2" w:rsidSect="001012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1FC89" w14:textId="77777777" w:rsidR="00504132" w:rsidRDefault="00504132">
      <w:r>
        <w:separator/>
      </w:r>
    </w:p>
  </w:endnote>
  <w:endnote w:type="continuationSeparator" w:id="0">
    <w:p w14:paraId="3BC94955" w14:textId="77777777" w:rsidR="00504132" w:rsidRDefault="0050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3E300" w14:textId="77777777" w:rsidR="00504132" w:rsidRDefault="00504132">
      <w:r>
        <w:separator/>
      </w:r>
    </w:p>
  </w:footnote>
  <w:footnote w:type="continuationSeparator" w:id="0">
    <w:p w14:paraId="07B08DF1" w14:textId="77777777" w:rsidR="00504132" w:rsidRDefault="0050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DE9D2" w14:textId="7D28EAD8" w:rsidR="00753632" w:rsidRPr="0091035D" w:rsidRDefault="00EF2E6C" w:rsidP="0091035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64ACB" wp14:editId="5D312EE6">
          <wp:simplePos x="0" y="0"/>
          <wp:positionH relativeFrom="column">
            <wp:posOffset>2758440</wp:posOffset>
          </wp:positionH>
          <wp:positionV relativeFrom="paragraph">
            <wp:posOffset>-46355</wp:posOffset>
          </wp:positionV>
          <wp:extent cx="510540" cy="498475"/>
          <wp:effectExtent l="0" t="0" r="0" b="0"/>
          <wp:wrapSquare wrapText="bothSides"/>
          <wp:docPr id="1" name="Obrázek 1" descr="Související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visející 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F9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87A47"/>
    <w:multiLevelType w:val="multilevel"/>
    <w:tmpl w:val="89E804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7E6ABA"/>
    <w:multiLevelType w:val="hybridMultilevel"/>
    <w:tmpl w:val="131456F2"/>
    <w:lvl w:ilvl="0" w:tplc="DE4CA686">
      <w:start w:val="3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70AF2676"/>
    <w:multiLevelType w:val="multilevel"/>
    <w:tmpl w:val="6630A8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7E73295"/>
    <w:multiLevelType w:val="multilevel"/>
    <w:tmpl w:val="1318D49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5393555">
    <w:abstractNumId w:val="1"/>
  </w:num>
  <w:num w:numId="2" w16cid:durableId="1133597882">
    <w:abstractNumId w:val="3"/>
  </w:num>
  <w:num w:numId="3" w16cid:durableId="1553886736">
    <w:abstractNumId w:val="0"/>
  </w:num>
  <w:num w:numId="4" w16cid:durableId="441530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602"/>
    <w:rsid w:val="00012E29"/>
    <w:rsid w:val="00032A10"/>
    <w:rsid w:val="000472E8"/>
    <w:rsid w:val="00054FD7"/>
    <w:rsid w:val="00057576"/>
    <w:rsid w:val="000631C6"/>
    <w:rsid w:val="00064E97"/>
    <w:rsid w:val="00075E1B"/>
    <w:rsid w:val="000905EF"/>
    <w:rsid w:val="00091298"/>
    <w:rsid w:val="000925C6"/>
    <w:rsid w:val="00092F4B"/>
    <w:rsid w:val="000974E1"/>
    <w:rsid w:val="000B68D5"/>
    <w:rsid w:val="000C6513"/>
    <w:rsid w:val="000D7CA3"/>
    <w:rsid w:val="000E041C"/>
    <w:rsid w:val="000E3A2B"/>
    <w:rsid w:val="000F3558"/>
    <w:rsid w:val="000F5D8E"/>
    <w:rsid w:val="001012C1"/>
    <w:rsid w:val="00114D93"/>
    <w:rsid w:val="00146A49"/>
    <w:rsid w:val="00147EF0"/>
    <w:rsid w:val="001638A2"/>
    <w:rsid w:val="00166053"/>
    <w:rsid w:val="001A0C89"/>
    <w:rsid w:val="001C381E"/>
    <w:rsid w:val="001D0A19"/>
    <w:rsid w:val="00200016"/>
    <w:rsid w:val="00201DA2"/>
    <w:rsid w:val="002269BC"/>
    <w:rsid w:val="00255914"/>
    <w:rsid w:val="00274E88"/>
    <w:rsid w:val="0027686E"/>
    <w:rsid w:val="002813BF"/>
    <w:rsid w:val="0028498F"/>
    <w:rsid w:val="0028567B"/>
    <w:rsid w:val="00287217"/>
    <w:rsid w:val="0029254B"/>
    <w:rsid w:val="002959DC"/>
    <w:rsid w:val="002B2247"/>
    <w:rsid w:val="002D1868"/>
    <w:rsid w:val="002D44BB"/>
    <w:rsid w:val="002E7F9B"/>
    <w:rsid w:val="003019C2"/>
    <w:rsid w:val="00303585"/>
    <w:rsid w:val="003121E4"/>
    <w:rsid w:val="003217EF"/>
    <w:rsid w:val="0032284D"/>
    <w:rsid w:val="00340BA7"/>
    <w:rsid w:val="003518A2"/>
    <w:rsid w:val="00354983"/>
    <w:rsid w:val="00361A9F"/>
    <w:rsid w:val="00362169"/>
    <w:rsid w:val="00364970"/>
    <w:rsid w:val="003767EB"/>
    <w:rsid w:val="00377DDF"/>
    <w:rsid w:val="0038537B"/>
    <w:rsid w:val="003A17C2"/>
    <w:rsid w:val="003A2BBB"/>
    <w:rsid w:val="003B00D1"/>
    <w:rsid w:val="003C5554"/>
    <w:rsid w:val="003C6D29"/>
    <w:rsid w:val="003E66B1"/>
    <w:rsid w:val="00400696"/>
    <w:rsid w:val="00405853"/>
    <w:rsid w:val="004075B2"/>
    <w:rsid w:val="00444BE6"/>
    <w:rsid w:val="00472195"/>
    <w:rsid w:val="004954E9"/>
    <w:rsid w:val="004B4403"/>
    <w:rsid w:val="004D2451"/>
    <w:rsid w:val="004E0B5B"/>
    <w:rsid w:val="004E1923"/>
    <w:rsid w:val="004E5E3E"/>
    <w:rsid w:val="00504132"/>
    <w:rsid w:val="005400AE"/>
    <w:rsid w:val="00542117"/>
    <w:rsid w:val="005565A5"/>
    <w:rsid w:val="0056235B"/>
    <w:rsid w:val="005A06D7"/>
    <w:rsid w:val="005C44E3"/>
    <w:rsid w:val="005D077D"/>
    <w:rsid w:val="00600A61"/>
    <w:rsid w:val="0060365B"/>
    <w:rsid w:val="0064051F"/>
    <w:rsid w:val="006557C2"/>
    <w:rsid w:val="0065668E"/>
    <w:rsid w:val="00656940"/>
    <w:rsid w:val="00684D8F"/>
    <w:rsid w:val="006A4235"/>
    <w:rsid w:val="006A63CC"/>
    <w:rsid w:val="006C2B29"/>
    <w:rsid w:val="006E4B28"/>
    <w:rsid w:val="006F0E30"/>
    <w:rsid w:val="00702275"/>
    <w:rsid w:val="007079E5"/>
    <w:rsid w:val="00720E6C"/>
    <w:rsid w:val="00725E5B"/>
    <w:rsid w:val="00732CB7"/>
    <w:rsid w:val="00737CCE"/>
    <w:rsid w:val="00746BF1"/>
    <w:rsid w:val="00752923"/>
    <w:rsid w:val="00753632"/>
    <w:rsid w:val="007643FE"/>
    <w:rsid w:val="00784EF7"/>
    <w:rsid w:val="007903AC"/>
    <w:rsid w:val="007B101A"/>
    <w:rsid w:val="007B29C6"/>
    <w:rsid w:val="007B61D0"/>
    <w:rsid w:val="007E1B3C"/>
    <w:rsid w:val="007E3917"/>
    <w:rsid w:val="00803816"/>
    <w:rsid w:val="008063E0"/>
    <w:rsid w:val="00827CC9"/>
    <w:rsid w:val="00831FAD"/>
    <w:rsid w:val="008321E0"/>
    <w:rsid w:val="00836A0A"/>
    <w:rsid w:val="00846EB3"/>
    <w:rsid w:val="00862535"/>
    <w:rsid w:val="0086424C"/>
    <w:rsid w:val="00877AC7"/>
    <w:rsid w:val="00885F91"/>
    <w:rsid w:val="00891E54"/>
    <w:rsid w:val="00893663"/>
    <w:rsid w:val="008A112D"/>
    <w:rsid w:val="008A4666"/>
    <w:rsid w:val="008C19BF"/>
    <w:rsid w:val="008C5ACD"/>
    <w:rsid w:val="008C7659"/>
    <w:rsid w:val="008D2BAA"/>
    <w:rsid w:val="009013A8"/>
    <w:rsid w:val="0091035D"/>
    <w:rsid w:val="009338EC"/>
    <w:rsid w:val="00966C2B"/>
    <w:rsid w:val="00967623"/>
    <w:rsid w:val="009F10C3"/>
    <w:rsid w:val="009F12FB"/>
    <w:rsid w:val="009F3975"/>
    <w:rsid w:val="009F6EBD"/>
    <w:rsid w:val="00A1759B"/>
    <w:rsid w:val="00A3637C"/>
    <w:rsid w:val="00A51DE3"/>
    <w:rsid w:val="00A67FF8"/>
    <w:rsid w:val="00A743DA"/>
    <w:rsid w:val="00A77A68"/>
    <w:rsid w:val="00AA1602"/>
    <w:rsid w:val="00AA30AE"/>
    <w:rsid w:val="00AB2C9D"/>
    <w:rsid w:val="00AC643C"/>
    <w:rsid w:val="00AD0A6E"/>
    <w:rsid w:val="00AD5B26"/>
    <w:rsid w:val="00AE2F36"/>
    <w:rsid w:val="00AE4714"/>
    <w:rsid w:val="00AE52F2"/>
    <w:rsid w:val="00AE56D4"/>
    <w:rsid w:val="00AF3419"/>
    <w:rsid w:val="00B0623C"/>
    <w:rsid w:val="00B433C8"/>
    <w:rsid w:val="00B4540C"/>
    <w:rsid w:val="00B462F2"/>
    <w:rsid w:val="00B60813"/>
    <w:rsid w:val="00B660F3"/>
    <w:rsid w:val="00B67ED5"/>
    <w:rsid w:val="00B7585A"/>
    <w:rsid w:val="00B77D29"/>
    <w:rsid w:val="00B917C2"/>
    <w:rsid w:val="00BC5650"/>
    <w:rsid w:val="00BD78A2"/>
    <w:rsid w:val="00BE55D9"/>
    <w:rsid w:val="00BF6887"/>
    <w:rsid w:val="00C30D81"/>
    <w:rsid w:val="00C44ABE"/>
    <w:rsid w:val="00C5028C"/>
    <w:rsid w:val="00C671B7"/>
    <w:rsid w:val="00C71E92"/>
    <w:rsid w:val="00C858B6"/>
    <w:rsid w:val="00C91057"/>
    <w:rsid w:val="00CA1274"/>
    <w:rsid w:val="00CA40E8"/>
    <w:rsid w:val="00CB2247"/>
    <w:rsid w:val="00CB6EFF"/>
    <w:rsid w:val="00CC15C1"/>
    <w:rsid w:val="00CD0D3D"/>
    <w:rsid w:val="00CD4F29"/>
    <w:rsid w:val="00CE4B6E"/>
    <w:rsid w:val="00CF35C6"/>
    <w:rsid w:val="00D0491D"/>
    <w:rsid w:val="00D1087E"/>
    <w:rsid w:val="00D17C0B"/>
    <w:rsid w:val="00D24011"/>
    <w:rsid w:val="00D24D68"/>
    <w:rsid w:val="00D31153"/>
    <w:rsid w:val="00D35B51"/>
    <w:rsid w:val="00D444DB"/>
    <w:rsid w:val="00D50F56"/>
    <w:rsid w:val="00D53B8D"/>
    <w:rsid w:val="00D61003"/>
    <w:rsid w:val="00D66B11"/>
    <w:rsid w:val="00D97832"/>
    <w:rsid w:val="00DA7E26"/>
    <w:rsid w:val="00DB517C"/>
    <w:rsid w:val="00DD2E11"/>
    <w:rsid w:val="00DF2F75"/>
    <w:rsid w:val="00E0275C"/>
    <w:rsid w:val="00E0446E"/>
    <w:rsid w:val="00E05DE5"/>
    <w:rsid w:val="00E239BB"/>
    <w:rsid w:val="00E261B4"/>
    <w:rsid w:val="00E30E6F"/>
    <w:rsid w:val="00E33798"/>
    <w:rsid w:val="00E3497B"/>
    <w:rsid w:val="00E37F48"/>
    <w:rsid w:val="00E43993"/>
    <w:rsid w:val="00E51272"/>
    <w:rsid w:val="00E7458F"/>
    <w:rsid w:val="00E92958"/>
    <w:rsid w:val="00E97F3F"/>
    <w:rsid w:val="00EA0D42"/>
    <w:rsid w:val="00EA108F"/>
    <w:rsid w:val="00EB3F5C"/>
    <w:rsid w:val="00EC3FED"/>
    <w:rsid w:val="00EC5218"/>
    <w:rsid w:val="00EE1436"/>
    <w:rsid w:val="00EE4252"/>
    <w:rsid w:val="00EF2E6C"/>
    <w:rsid w:val="00EF6E2D"/>
    <w:rsid w:val="00F12E5C"/>
    <w:rsid w:val="00F26427"/>
    <w:rsid w:val="00F347F9"/>
    <w:rsid w:val="00F35265"/>
    <w:rsid w:val="00F37E9B"/>
    <w:rsid w:val="00F548CB"/>
    <w:rsid w:val="00F605E5"/>
    <w:rsid w:val="00F61358"/>
    <w:rsid w:val="00F773DB"/>
    <w:rsid w:val="00F91E89"/>
    <w:rsid w:val="00FA2850"/>
    <w:rsid w:val="00FB3CC7"/>
    <w:rsid w:val="00FB652B"/>
    <w:rsid w:val="00FD447F"/>
    <w:rsid w:val="00FD6B94"/>
    <w:rsid w:val="00FD7609"/>
    <w:rsid w:val="00FE3D79"/>
    <w:rsid w:val="00FE54EB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E242C"/>
  <w15:docId w15:val="{D54CF5FA-5BA9-4D76-B7FA-C01FBE71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35C6"/>
    <w:rPr>
      <w:sz w:val="24"/>
      <w:szCs w:val="24"/>
    </w:rPr>
  </w:style>
  <w:style w:type="paragraph" w:styleId="Nadpis1">
    <w:name w:val="heading 1"/>
    <w:basedOn w:val="Normln"/>
    <w:next w:val="Normln"/>
    <w:qFormat/>
    <w:rsid w:val="00CF35C6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CF35C6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F35C6"/>
    <w:pPr>
      <w:jc w:val="center"/>
    </w:pPr>
    <w:rPr>
      <w:b/>
      <w:sz w:val="28"/>
    </w:rPr>
  </w:style>
  <w:style w:type="character" w:styleId="Hypertextovodkaz">
    <w:name w:val="Hyperlink"/>
    <w:semiHidden/>
    <w:rsid w:val="00CF35C6"/>
    <w:rPr>
      <w:color w:val="0000FF"/>
      <w:u w:val="single"/>
    </w:rPr>
  </w:style>
  <w:style w:type="paragraph" w:customStyle="1" w:styleId="Textbubliny1">
    <w:name w:val="Text bubliny1"/>
    <w:basedOn w:val="Normln"/>
    <w:semiHidden/>
    <w:rsid w:val="00CF35C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E39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E391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6C2B29"/>
    <w:rPr>
      <w:b/>
      <w:bCs/>
    </w:rPr>
  </w:style>
  <w:style w:type="paragraph" w:styleId="Textbubliny">
    <w:name w:val="Balloon Text"/>
    <w:basedOn w:val="Normln"/>
    <w:link w:val="TextbublinyChar"/>
    <w:rsid w:val="00C30D8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30D8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5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43C9-1CCF-48F8-A639-1558CB4E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tauCETI spol. s ro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Ivana Jurečková</dc:creator>
  <cp:keywords/>
  <dc:description/>
  <cp:lastModifiedBy>Veronika Schmiedová</cp:lastModifiedBy>
  <cp:revision>30</cp:revision>
  <cp:lastPrinted>2013-05-24T11:19:00Z</cp:lastPrinted>
  <dcterms:created xsi:type="dcterms:W3CDTF">2016-10-24T11:52:00Z</dcterms:created>
  <dcterms:modified xsi:type="dcterms:W3CDTF">2024-11-06T18:57:00Z</dcterms:modified>
</cp:coreProperties>
</file>